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0EDD" w14:textId="2FD2D51D" w:rsidR="00C5298F" w:rsidRPr="00C05F4D" w:rsidRDefault="00692FE8" w:rsidP="000640DB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一般</w:t>
      </w:r>
      <w:r w:rsidR="004045BC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</w:t>
      </w:r>
      <w:r w:rsidR="00C5298F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378"/>
      </w:tblGrid>
      <w:tr w:rsidR="00C5298F" w:rsidRPr="00C05F4D" w14:paraId="01EC6021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5B3" w14:textId="77777777" w:rsidR="00C5298F" w:rsidRPr="00C05F4D" w:rsidRDefault="008E4BC2" w:rsidP="00486651">
            <w:pPr>
              <w:spacing w:line="0" w:lineRule="atLeast"/>
              <w:ind w:left="-97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C5298F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D75" w14:textId="77777777" w:rsidR="00C5298F" w:rsidRPr="00C05F4D" w:rsidRDefault="00420792" w:rsidP="000640DB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282ACD83">
                <v:rect id="_x0000_s1028" style="position:absolute;margin-left:11pt;margin-top:3.8pt;width:39pt;height:24.75pt;z-index:251658752;mso-position-horizontal-relative:text;mso-position-vertical-relative:text" stroked="f">
                  <v:textbox style="mso-next-textbox:#_x0000_s1028" inset="5.85pt,.7pt,5.85pt,.7pt">
                    <w:txbxContent>
                      <w:p w14:paraId="74183FE5" w14:textId="77777777" w:rsidR="00486651" w:rsidRPr="00B868B2" w:rsidRDefault="00486651" w:rsidP="00486651">
                        <w:pPr>
                          <w:rPr>
                            <w:color w:val="FF0000"/>
                            <w:sz w:val="24"/>
                            <w:szCs w:val="22"/>
                          </w:rPr>
                        </w:pP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2</w:t>
                        </w:r>
                        <w:r w:rsidRPr="00C05F4D">
                          <w:rPr>
                            <w:sz w:val="32"/>
                            <w:szCs w:val="28"/>
                          </w:rPr>
                          <w:t>4</w:t>
                        </w: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-</w:t>
                        </w:r>
                        <w:r w:rsidRPr="00B868B2">
                          <w:rPr>
                            <w:color w:val="FF0000"/>
                            <w:sz w:val="32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C5298F" w:rsidRPr="00C05F4D">
              <w:rPr>
                <w:rFonts w:ascii="ＭＳ 明朝" w:hAnsi="ＭＳ 明朝" w:hint="eastAsia"/>
                <w:sz w:val="24"/>
              </w:rPr>
              <w:t>※</w:t>
            </w:r>
          </w:p>
          <w:p w14:paraId="09D66BA5" w14:textId="77777777" w:rsidR="00C5298F" w:rsidRPr="00C05F4D" w:rsidRDefault="00C5298F" w:rsidP="000640D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4307487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31F35522" w14:textId="77777777" w:rsidR="00D36D24" w:rsidRPr="00C05F4D" w:rsidRDefault="00D36D24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5F15CE05" w14:textId="77777777" w:rsidR="00D36D24" w:rsidRPr="00C05F4D" w:rsidRDefault="00C5298F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628D7965" w14:textId="77777777" w:rsidR="00C5298F" w:rsidRPr="00C05F4D" w:rsidRDefault="00E249BE" w:rsidP="00D36D24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C5298F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687700E3" w14:textId="77777777" w:rsidR="00D36D24" w:rsidRPr="00C05F4D" w:rsidRDefault="00D36D24" w:rsidP="00D36D24">
      <w:pPr>
        <w:spacing w:line="0" w:lineRule="atLeast"/>
        <w:jc w:val="right"/>
        <w:rPr>
          <w:rFonts w:ascii="ＭＳ 明朝" w:hAnsi="ＭＳ 明朝"/>
          <w:sz w:val="24"/>
        </w:rPr>
      </w:pPr>
    </w:p>
    <w:p w14:paraId="386A0591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5664643D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64666CD2" w14:textId="77777777" w:rsidR="00C5298F" w:rsidRPr="00C05F4D" w:rsidRDefault="00C5298F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4869AD5F" w14:textId="77777777" w:rsidR="00DA6A84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92D03BC" w14:textId="77777777" w:rsidR="0012214C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</w:t>
      </w:r>
      <w:r w:rsidR="00C5298F" w:rsidRPr="00C05F4D">
        <w:rPr>
          <w:rFonts w:ascii="ＭＳ 明朝" w:hAnsi="ＭＳ 明朝" w:hint="eastAsia"/>
          <w:sz w:val="22"/>
          <w:szCs w:val="22"/>
        </w:rPr>
        <w:t xml:space="preserve"> </w:t>
      </w:r>
      <w:r w:rsidR="00D47079" w:rsidRPr="00C05F4D">
        <w:rPr>
          <w:rFonts w:ascii="ＭＳ 明朝" w:hAnsi="ＭＳ 明朝" w:hint="eastAsia"/>
          <w:sz w:val="22"/>
          <w:szCs w:val="22"/>
        </w:rPr>
        <w:t xml:space="preserve">　</w:t>
      </w:r>
      <w:r w:rsidR="00C5298F" w:rsidRPr="00C05F4D">
        <w:rPr>
          <w:rFonts w:ascii="ＭＳ 明朝" w:hAnsi="ＭＳ 明朝" w:hint="eastAsia"/>
          <w:sz w:val="22"/>
          <w:szCs w:val="22"/>
        </w:rPr>
        <w:t>〒</w:t>
      </w:r>
    </w:p>
    <w:p w14:paraId="6EF4FE30" w14:textId="77777777" w:rsidR="00D47079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47C86ECC" w14:textId="77777777" w:rsidR="00C5298F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学校長</w:t>
      </w:r>
      <w:r w:rsidR="00F852DE" w:rsidRPr="00C05F4D">
        <w:rPr>
          <w:rFonts w:ascii="ＭＳ 明朝" w:hAnsi="ＭＳ 明朝" w:hint="eastAsia"/>
          <w:sz w:val="22"/>
          <w:szCs w:val="22"/>
        </w:rPr>
        <w:t>氏</w:t>
      </w:r>
      <w:r w:rsidRPr="00C05F4D">
        <w:rPr>
          <w:rFonts w:ascii="ＭＳ 明朝" w:hAnsi="ＭＳ 明朝" w:hint="eastAsia"/>
          <w:sz w:val="22"/>
          <w:szCs w:val="22"/>
        </w:rPr>
        <w:t>名</w:t>
      </w:r>
      <w:r w:rsidR="00F852DE"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852DE"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6F4F6F95" w14:textId="77777777" w:rsidR="000640DB" w:rsidRPr="00C05F4D" w:rsidRDefault="000640DB" w:rsidP="00D36D24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5578A169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0FD523C5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7ECA023F" w14:textId="77777777" w:rsidR="00C5298F" w:rsidRPr="00C05F4D" w:rsidRDefault="00C5298F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一般</w:t>
      </w:r>
      <w:r w:rsidRPr="00C05F4D">
        <w:rPr>
          <w:rFonts w:ascii="ＭＳ 明朝" w:hAnsi="ＭＳ 明朝" w:hint="eastAsia"/>
          <w:sz w:val="22"/>
          <w:szCs w:val="22"/>
        </w:rPr>
        <w:t>推薦</w:t>
      </w:r>
      <w:r w:rsidR="00973632" w:rsidRPr="00C05F4D">
        <w:rPr>
          <w:rFonts w:ascii="ＭＳ 明朝" w:hAnsi="ＭＳ 明朝" w:hint="eastAsia"/>
          <w:sz w:val="22"/>
          <w:szCs w:val="22"/>
        </w:rPr>
        <w:t>選抜</w:t>
      </w:r>
      <w:r w:rsidRPr="00C05F4D">
        <w:rPr>
          <w:rFonts w:ascii="ＭＳ 明朝" w:hAnsi="ＭＳ 明朝" w:hint="eastAsia"/>
          <w:sz w:val="22"/>
          <w:szCs w:val="22"/>
        </w:rPr>
        <w:t>の要件に該当する者と認め、責任をもって</w:t>
      </w:r>
    </w:p>
    <w:p w14:paraId="26C5283E" w14:textId="77777777" w:rsidR="00C5298F" w:rsidRPr="00C05F4D" w:rsidRDefault="00614557" w:rsidP="000640DB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74A5A804" w14:textId="77777777" w:rsidR="00F5730B" w:rsidRPr="00C05F4D" w:rsidRDefault="00F5730B" w:rsidP="000640DB">
      <w:pPr>
        <w:pStyle w:val="a7"/>
        <w:spacing w:line="0" w:lineRule="atLeast"/>
        <w:rPr>
          <w:rFonts w:ascii="ＭＳ 明朝" w:hAnsi="ＭＳ 明朝"/>
        </w:rPr>
      </w:pPr>
    </w:p>
    <w:p w14:paraId="122B84F6" w14:textId="77777777" w:rsidR="00614557" w:rsidRPr="00C05F4D" w:rsidRDefault="00614557" w:rsidP="000640DB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2A988D3D" w14:textId="77777777" w:rsidR="00D47079" w:rsidRPr="00C05F4D" w:rsidRDefault="00D47079" w:rsidP="002A4F28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p w14:paraId="396F15A8" w14:textId="77777777" w:rsidR="00614557" w:rsidRPr="00C05F4D" w:rsidRDefault="00614557" w:rsidP="000640DB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</w:rPr>
        <w:t xml:space="preserve">　　　　　　　　　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759EA638" w14:textId="77777777" w:rsidR="00D47079" w:rsidRPr="00C05F4D" w:rsidRDefault="00614557" w:rsidP="000640DB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625BAA87" w14:textId="77777777" w:rsidR="00614557" w:rsidRPr="00C05F4D" w:rsidRDefault="00614557" w:rsidP="00D36D24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71A9E45E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1DAAD67F" w14:textId="77777777" w:rsidR="00F5730B" w:rsidRPr="00C05F4D" w:rsidRDefault="00614557" w:rsidP="000640DB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3DF392CA" w14:textId="77777777" w:rsidR="00614557" w:rsidRPr="00C05F4D" w:rsidRDefault="00614557" w:rsidP="00F5730B">
      <w:pPr>
        <w:spacing w:line="0" w:lineRule="atLeast"/>
        <w:ind w:firstLineChars="433" w:firstLine="2124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pacing w:val="124"/>
          <w:kern w:val="0"/>
          <w:sz w:val="24"/>
          <w:fitText w:val="1701" w:id="-446503936"/>
        </w:rPr>
        <w:t>志望学</w:t>
      </w:r>
      <w:r w:rsidRPr="00C05F4D">
        <w:rPr>
          <w:rFonts w:ascii="ＭＳ 明朝" w:hAnsi="ＭＳ 明朝" w:hint="eastAsia"/>
          <w:spacing w:val="-1"/>
          <w:kern w:val="0"/>
          <w:sz w:val="24"/>
          <w:fitText w:val="1701" w:id="-446503936"/>
        </w:rPr>
        <w:t>科</w:t>
      </w:r>
      <w:r w:rsidRPr="00C05F4D">
        <w:rPr>
          <w:rFonts w:ascii="ＭＳ 明朝" w:hAnsi="ＭＳ 明朝" w:hint="eastAsia"/>
          <w:sz w:val="24"/>
        </w:rPr>
        <w:t xml:space="preserve">　　　　　　　　　　</w:t>
      </w:r>
      <w:r w:rsidR="0012214C" w:rsidRPr="00C05F4D">
        <w:rPr>
          <w:rFonts w:ascii="ＭＳ 明朝" w:hAnsi="ＭＳ 明朝" w:hint="eastAsia"/>
          <w:sz w:val="24"/>
        </w:rPr>
        <w:t xml:space="preserve"> </w:t>
      </w:r>
      <w:r w:rsidRPr="00C05F4D">
        <w:rPr>
          <w:rFonts w:ascii="ＭＳ 明朝" w:hAnsi="ＭＳ 明朝" w:hint="eastAsia"/>
          <w:sz w:val="24"/>
        </w:rPr>
        <w:t xml:space="preserve"> 学  科</w:t>
      </w:r>
    </w:p>
    <w:p w14:paraId="44532241" w14:textId="77777777" w:rsidR="00F5730B" w:rsidRPr="00C05F4D" w:rsidRDefault="00F5730B" w:rsidP="00F5730B">
      <w:pPr>
        <w:spacing w:line="0" w:lineRule="atLeast"/>
        <w:ind w:firstLineChars="950" w:firstLine="2115"/>
        <w:rPr>
          <w:rFonts w:ascii="ＭＳ 明朝" w:hAnsi="ＭＳ 明朝"/>
          <w:sz w:val="22"/>
          <w:szCs w:val="22"/>
        </w:rPr>
      </w:pPr>
    </w:p>
    <w:p w14:paraId="4455ED68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F8187CC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8640"/>
      </w:tblGrid>
      <w:tr w:rsidR="0012214C" w:rsidRPr="00C05F4D" w14:paraId="73314E12" w14:textId="77777777" w:rsidTr="00F5730B">
        <w:trPr>
          <w:trHeight w:val="3561"/>
        </w:trPr>
        <w:tc>
          <w:tcPr>
            <w:tcW w:w="630" w:type="dxa"/>
            <w:vAlign w:val="center"/>
          </w:tcPr>
          <w:p w14:paraId="17436EDC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1100A7EB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6136AC79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09839073" w14:textId="77777777" w:rsidR="0012214C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749543C" w14:textId="77777777" w:rsidR="0012214C" w:rsidRPr="00C05F4D" w:rsidRDefault="0012214C" w:rsidP="0061455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8D054B" w14:textId="77777777" w:rsidR="0012214C" w:rsidRPr="00C05F4D" w:rsidRDefault="0012214C" w:rsidP="00032FD0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E10F8B8" w14:textId="77777777" w:rsidR="00526D09" w:rsidRPr="00C05F4D" w:rsidRDefault="00526D09" w:rsidP="00526D09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7C2288F3" w14:textId="77777777" w:rsidR="0012214C" w:rsidRPr="00C05F4D" w:rsidRDefault="00526D09" w:rsidP="00526D09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53ECD7E0" w14:textId="77777777" w:rsidR="009C1F52" w:rsidRPr="00C05F4D" w:rsidRDefault="009C1F52" w:rsidP="000640DB">
      <w:pPr>
        <w:rPr>
          <w:rFonts w:ascii="ＭＳ 明朝" w:hAnsi="ＭＳ 明朝"/>
        </w:rPr>
      </w:pPr>
    </w:p>
    <w:p w14:paraId="4022811F" w14:textId="77777777" w:rsidR="00F5730B" w:rsidRPr="00C05F4D" w:rsidRDefault="00F5730B" w:rsidP="000640DB">
      <w:pPr>
        <w:rPr>
          <w:rFonts w:ascii="ＭＳ 明朝" w:hAnsi="ＭＳ 明朝"/>
        </w:rPr>
      </w:pPr>
    </w:p>
    <w:p w14:paraId="06C04673" w14:textId="77777777" w:rsidR="004045BC" w:rsidRPr="00C05F4D" w:rsidRDefault="004045BC" w:rsidP="000640DB">
      <w:pPr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535" w14:textId="77777777" w:rsidR="00FE2030" w:rsidRDefault="00FE2030">
      <w:r>
        <w:separator/>
      </w:r>
    </w:p>
  </w:endnote>
  <w:endnote w:type="continuationSeparator" w:id="0">
    <w:p w14:paraId="3D6E44BA" w14:textId="77777777" w:rsidR="00FE2030" w:rsidRDefault="00FE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44A" w14:textId="77777777" w:rsidR="00FE2030" w:rsidRDefault="00FE2030">
      <w:r>
        <w:separator/>
      </w:r>
    </w:p>
  </w:footnote>
  <w:footnote w:type="continuationSeparator" w:id="0">
    <w:p w14:paraId="3E863A26" w14:textId="77777777" w:rsidR="00FE2030" w:rsidRDefault="00FE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822A9"/>
    <w:rsid w:val="00295D04"/>
    <w:rsid w:val="002A4F28"/>
    <w:rsid w:val="003126A5"/>
    <w:rsid w:val="003838D9"/>
    <w:rsid w:val="00396382"/>
    <w:rsid w:val="003A3231"/>
    <w:rsid w:val="003E7D2E"/>
    <w:rsid w:val="004045BC"/>
    <w:rsid w:val="00420792"/>
    <w:rsid w:val="00464775"/>
    <w:rsid w:val="00486651"/>
    <w:rsid w:val="00526D09"/>
    <w:rsid w:val="005B0386"/>
    <w:rsid w:val="005D5D13"/>
    <w:rsid w:val="005E56DB"/>
    <w:rsid w:val="00614557"/>
    <w:rsid w:val="006306C1"/>
    <w:rsid w:val="00692FE8"/>
    <w:rsid w:val="006C12EE"/>
    <w:rsid w:val="00714861"/>
    <w:rsid w:val="00721EB6"/>
    <w:rsid w:val="007309E6"/>
    <w:rsid w:val="007309F4"/>
    <w:rsid w:val="007539D0"/>
    <w:rsid w:val="007B362D"/>
    <w:rsid w:val="007C1A4E"/>
    <w:rsid w:val="007C6293"/>
    <w:rsid w:val="007D6081"/>
    <w:rsid w:val="0081522E"/>
    <w:rsid w:val="00834539"/>
    <w:rsid w:val="00843AB5"/>
    <w:rsid w:val="008440C8"/>
    <w:rsid w:val="00860EB4"/>
    <w:rsid w:val="008E4BC2"/>
    <w:rsid w:val="008E5612"/>
    <w:rsid w:val="00910D3B"/>
    <w:rsid w:val="009446C3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F4185A"/>
    <w:rsid w:val="00F443D0"/>
    <w:rsid w:val="00F5730B"/>
    <w:rsid w:val="00F64BA0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65</Characters>
  <Application>Microsoft Office Word</Application>
  <DocSecurity>0</DocSecurity>
  <Lines>3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山村 優美_鳥羽商船</cp:lastModifiedBy>
  <cp:revision>3</cp:revision>
  <cp:lastPrinted>2016-04-28T08:48:00Z</cp:lastPrinted>
  <dcterms:created xsi:type="dcterms:W3CDTF">2022-09-26T10:27:00Z</dcterms:created>
  <dcterms:modified xsi:type="dcterms:W3CDTF">2022-10-20T11:17:00Z</dcterms:modified>
</cp:coreProperties>
</file>